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A06D9">
        <w:rPr>
          <w:b/>
          <w:sz w:val="32"/>
          <w:u w:val="single"/>
          <w:lang w:val="bg-BG"/>
        </w:rPr>
        <w:t>0</w:t>
      </w:r>
      <w:r w:rsidR="003F135B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9A06D9">
        <w:rPr>
          <w:b/>
          <w:sz w:val="32"/>
          <w:u w:val="single"/>
          <w:lang w:val="bg-BG"/>
        </w:rPr>
        <w:t>2.</w:t>
      </w:r>
      <w:r w:rsidRPr="00E32B4C">
        <w:rPr>
          <w:b/>
          <w:sz w:val="32"/>
          <w:u w:val="single"/>
          <w:lang w:val="bg-BG"/>
        </w:rPr>
        <w:t>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1E71CC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3F135B">
        <w:rPr>
          <w:b/>
          <w:sz w:val="32"/>
          <w:lang w:val="bg-BG"/>
        </w:rPr>
        <w:t>7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A06D9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41FF5" w:rsidTr="009A06D9">
        <w:tc>
          <w:tcPr>
            <w:tcW w:w="562" w:type="dxa"/>
          </w:tcPr>
          <w:p w:rsidR="00C41FF5" w:rsidRPr="00E32B4C" w:rsidRDefault="00C41FF5" w:rsidP="00C41F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C41FF5" w:rsidRPr="00882BF8" w:rsidRDefault="00C41FF5" w:rsidP="00C41FF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C41FF5" w:rsidRDefault="00C41FF5" w:rsidP="00C41F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41FF5" w:rsidRDefault="00C41FF5" w:rsidP="00C41F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07C86" w:rsidTr="009A06D9">
        <w:tc>
          <w:tcPr>
            <w:tcW w:w="562" w:type="dxa"/>
          </w:tcPr>
          <w:p w:rsidR="00A07C86" w:rsidRPr="00E32B4C" w:rsidRDefault="00A07C86" w:rsidP="00A07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A07C86" w:rsidRPr="00EE410B" w:rsidRDefault="00A07C86" w:rsidP="00A07C8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07C86" w:rsidRDefault="00A07C86" w:rsidP="00A07C8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07C86" w:rsidRPr="00882BF8" w:rsidRDefault="00A07C86" w:rsidP="00A07C8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07C86" w:rsidRPr="00C40B0A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Стоянова, </w:t>
            </w:r>
          </w:p>
          <w:p w:rsidR="00A07C86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7A3F31" w:rsidRPr="00ED5504" w:rsidRDefault="00A07C86" w:rsidP="00A07C8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  <w:tr w:rsidR="009A06D9" w:rsidRPr="00335673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480554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  <w:p w:rsidR="009A35A6" w:rsidRPr="00335673" w:rsidRDefault="009A35A6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0E5CA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1E71CC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0AA8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1FFC"/>
    <w:rsid w:val="003D0447"/>
    <w:rsid w:val="003D4EF8"/>
    <w:rsid w:val="003E30BE"/>
    <w:rsid w:val="003E746C"/>
    <w:rsid w:val="003F135B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71F4"/>
    <w:rsid w:val="007535AF"/>
    <w:rsid w:val="007659CE"/>
    <w:rsid w:val="00766801"/>
    <w:rsid w:val="007A042B"/>
    <w:rsid w:val="007A2CBB"/>
    <w:rsid w:val="007A3F31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06D9"/>
    <w:rsid w:val="009A35A6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07C86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2C69"/>
    <w:rsid w:val="00C075FF"/>
    <w:rsid w:val="00C11EA6"/>
    <w:rsid w:val="00C201C9"/>
    <w:rsid w:val="00C41FF5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16017"/>
    <w:rsid w:val="00D22709"/>
    <w:rsid w:val="00D27DCE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D5504"/>
    <w:rsid w:val="00EE410B"/>
    <w:rsid w:val="00F045CF"/>
    <w:rsid w:val="00F14CBF"/>
    <w:rsid w:val="00F31EE0"/>
    <w:rsid w:val="00F334BB"/>
    <w:rsid w:val="00F36BAB"/>
    <w:rsid w:val="00F408E0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788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D5A4-5EAD-418D-8CB5-8E98CAB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10</cp:revision>
  <cp:lastPrinted>2022-11-29T08:26:00Z</cp:lastPrinted>
  <dcterms:created xsi:type="dcterms:W3CDTF">2022-12-05T11:55:00Z</dcterms:created>
  <dcterms:modified xsi:type="dcterms:W3CDTF">2022-12-06T08:37:00Z</dcterms:modified>
</cp:coreProperties>
</file>